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57835" w:rsidR="00FE479B" w:rsidP="008D5ADB" w:rsidRDefault="00FE479B" w14:paraId="226BC361" w14:textId="3695DA2E">
      <w:pPr>
        <w:pStyle w:val="Heading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57835">
        <w:rPr>
          <w:rFonts w:ascii="Arial" w:hAnsi="Arial" w:cs="Arial"/>
          <w:b/>
          <w:color w:val="FF0000"/>
          <w:sz w:val="24"/>
          <w:szCs w:val="24"/>
        </w:rPr>
        <w:t>INSERT PRODUCTION COMPANY INFORMATION</w:t>
      </w:r>
    </w:p>
    <w:p w:rsidRPr="00A57835" w:rsidR="00B420F7" w:rsidP="00FE479B" w:rsidRDefault="00FE479B" w14:paraId="7F1D6584" w14:textId="050EC36C">
      <w:pPr>
        <w:pStyle w:val="Heading1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57835">
        <w:rPr>
          <w:rFonts w:ascii="Arial" w:hAnsi="Arial" w:cs="Arial"/>
          <w:b/>
          <w:bCs/>
          <w:color w:val="FF0000"/>
          <w:sz w:val="24"/>
          <w:szCs w:val="24"/>
        </w:rPr>
        <w:t>LOGO</w:t>
      </w:r>
    </w:p>
    <w:p w:rsidRPr="00A57835" w:rsidR="00FE479B" w:rsidP="00FE479B" w:rsidRDefault="00FE479B" w14:paraId="1F4644E7" w14:textId="506A1164">
      <w:pPr>
        <w:jc w:val="center"/>
        <w:rPr>
          <w:rFonts w:ascii="Arial" w:hAnsi="Arial" w:cs="Arial" w:eastAsiaTheme="majorEastAsia"/>
          <w:b/>
          <w:bCs/>
          <w:color w:val="FF0000"/>
        </w:rPr>
      </w:pPr>
      <w:r w:rsidRPr="00A57835">
        <w:rPr>
          <w:rFonts w:ascii="Arial" w:hAnsi="Arial" w:cs="Arial" w:eastAsiaTheme="majorEastAsia"/>
          <w:b/>
          <w:bCs/>
          <w:color w:val="FF0000"/>
        </w:rPr>
        <w:t>PRODUCTION COMPANY NAME/TITLE</w:t>
      </w:r>
    </w:p>
    <w:p w:rsidRPr="00A57835" w:rsidR="00FE479B" w:rsidP="00FE479B" w:rsidRDefault="00FE479B" w14:paraId="3746D49A" w14:textId="128B4CD2">
      <w:pPr>
        <w:jc w:val="center"/>
        <w:rPr>
          <w:rFonts w:ascii="Arial" w:hAnsi="Arial" w:cs="Arial" w:eastAsiaTheme="majorEastAsia"/>
          <w:b/>
          <w:bCs/>
          <w:color w:val="FF0000"/>
        </w:rPr>
      </w:pPr>
      <w:r w:rsidRPr="00A57835">
        <w:rPr>
          <w:rFonts w:ascii="Arial" w:hAnsi="Arial" w:cs="Arial" w:eastAsiaTheme="majorEastAsia"/>
          <w:b/>
          <w:bCs/>
          <w:color w:val="FF0000"/>
        </w:rPr>
        <w:t>PHONE NUMBERS/EMAILS</w:t>
      </w:r>
    </w:p>
    <w:p w:rsidRPr="00A57835" w:rsidR="00704C28" w:rsidP="008D5ADB" w:rsidRDefault="00704C28" w14:paraId="29EE8756" w14:textId="77777777">
      <w:pPr>
        <w:pStyle w:val="Heading1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:rsidRPr="00A57835" w:rsidR="00AA2C2E" w:rsidP="008D5ADB" w:rsidRDefault="00C62301" w14:paraId="059774BD" w14:textId="789291C1">
      <w:pPr>
        <w:pStyle w:val="Heading1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A57835">
        <w:rPr>
          <w:rFonts w:ascii="Arial" w:hAnsi="Arial" w:cs="Arial"/>
          <w:b/>
          <w:color w:val="auto"/>
          <w:sz w:val="40"/>
          <w:szCs w:val="40"/>
        </w:rPr>
        <w:t>F</w:t>
      </w:r>
      <w:r w:rsidRPr="00A57835" w:rsidR="00794BFC">
        <w:rPr>
          <w:rFonts w:ascii="Arial" w:hAnsi="Arial" w:cs="Arial"/>
          <w:b/>
          <w:color w:val="auto"/>
          <w:sz w:val="40"/>
          <w:szCs w:val="40"/>
        </w:rPr>
        <w:t xml:space="preserve">ilming Notification </w:t>
      </w:r>
      <w:commentRangeStart w:id="0"/>
      <w:commentRangeEnd w:id="0"/>
      <w:r w:rsidRPr="00A57835" w:rsidR="00E554CF">
        <w:rPr>
          <w:rStyle w:val="CommentReference"/>
          <w:rFonts w:ascii="Arial" w:hAnsi="Arial" w:eastAsia="Arial Unicode MS" w:cs="Arial"/>
          <w:color w:val="auto"/>
          <w:sz w:val="40"/>
          <w:szCs w:val="40"/>
        </w:rPr>
        <w:commentReference w:id="0"/>
      </w:r>
    </w:p>
    <w:p w:rsidRPr="00A57835" w:rsidR="004512EB" w:rsidP="00FF33BD" w:rsidRDefault="004512EB" w14:paraId="33B9CAB0" w14:textId="77777777">
      <w:pPr>
        <w:pStyle w:val="Heading2"/>
        <w:rPr>
          <w:rFonts w:ascii="Arial" w:hAnsi="Arial" w:cs="Arial"/>
          <w:color w:val="auto"/>
          <w:sz w:val="20"/>
          <w:szCs w:val="20"/>
        </w:rPr>
      </w:pPr>
    </w:p>
    <w:p w:rsidRPr="00A57835" w:rsidR="008666E9" w:rsidP="00FF33BD" w:rsidRDefault="008666E9" w14:paraId="20CD2036" w14:textId="3CDEE188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A57835">
        <w:rPr>
          <w:rFonts w:ascii="Arial" w:hAnsi="Arial" w:cs="Arial"/>
          <w:b/>
          <w:bCs/>
          <w:color w:val="auto"/>
          <w:sz w:val="24"/>
          <w:szCs w:val="24"/>
        </w:rPr>
        <w:t xml:space="preserve">To </w:t>
      </w:r>
      <w:r w:rsidRPr="00A57835" w:rsidR="00973D44">
        <w:rPr>
          <w:rFonts w:ascii="Arial" w:hAnsi="Arial" w:cs="Arial"/>
          <w:b/>
          <w:bCs/>
          <w:color w:val="auto"/>
          <w:sz w:val="24"/>
          <w:szCs w:val="24"/>
        </w:rPr>
        <w:t>property/business owners, r</w:t>
      </w:r>
      <w:r w:rsidRPr="00A57835">
        <w:rPr>
          <w:rFonts w:ascii="Arial" w:hAnsi="Arial" w:cs="Arial"/>
          <w:b/>
          <w:bCs/>
          <w:color w:val="auto"/>
          <w:sz w:val="24"/>
          <w:szCs w:val="24"/>
        </w:rPr>
        <w:t>esidents</w:t>
      </w:r>
      <w:r w:rsidR="00513266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Pr="00A57835" w:rsidR="00973D44">
        <w:rPr>
          <w:rFonts w:ascii="Arial" w:hAnsi="Arial" w:cs="Arial"/>
          <w:b/>
          <w:bCs/>
          <w:color w:val="auto"/>
          <w:sz w:val="24"/>
          <w:szCs w:val="24"/>
        </w:rPr>
        <w:t xml:space="preserve"> and occupants in the </w:t>
      </w:r>
      <w:r w:rsidRPr="00A57835">
        <w:rPr>
          <w:rFonts w:ascii="Arial" w:hAnsi="Arial" w:cs="Arial"/>
          <w:b/>
          <w:bCs/>
          <w:color w:val="auto"/>
          <w:sz w:val="24"/>
          <w:szCs w:val="24"/>
        </w:rPr>
        <w:t>vicinity</w:t>
      </w:r>
      <w:r w:rsidRPr="00A57835" w:rsidR="008D5ADB">
        <w:rPr>
          <w:rFonts w:ascii="Arial" w:hAnsi="Arial" w:cs="Arial"/>
          <w:b/>
          <w:bCs/>
          <w:color w:val="auto"/>
          <w:sz w:val="24"/>
          <w:szCs w:val="24"/>
        </w:rPr>
        <w:t xml:space="preserve"> of </w:t>
      </w:r>
      <w:r w:rsidRPr="00A57835" w:rsidR="00794BFC">
        <w:rPr>
          <w:rFonts w:ascii="Arial" w:hAnsi="Arial" w:cs="Arial"/>
          <w:b/>
          <w:bCs/>
          <w:color w:val="FF0000"/>
          <w:sz w:val="24"/>
          <w:szCs w:val="24"/>
        </w:rPr>
        <w:t>INSERT ADDRESS</w:t>
      </w:r>
      <w:r w:rsidR="00822688">
        <w:rPr>
          <w:rFonts w:ascii="Arial" w:hAnsi="Arial" w:cs="Arial"/>
          <w:b/>
          <w:bCs/>
          <w:color w:val="FF0000"/>
          <w:sz w:val="24"/>
          <w:szCs w:val="24"/>
        </w:rPr>
        <w:t>/LOCATION DETAILS</w:t>
      </w:r>
      <w:r w:rsidRPr="00A57835" w:rsidR="00794BFC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:rsidRPr="00A57835" w:rsidR="00973D44" w:rsidP="00973D44" w:rsidRDefault="00973D44" w14:paraId="52A4997C" w14:textId="77777777">
      <w:pPr>
        <w:rPr>
          <w:rFonts w:ascii="Arial" w:hAnsi="Arial" w:cs="Arial" w:eastAsiaTheme="majorEastAsia"/>
        </w:rPr>
      </w:pPr>
    </w:p>
    <w:p w:rsidRPr="00A57835" w:rsidR="00144EB2" w:rsidP="00973D44" w:rsidRDefault="00676241" w14:paraId="50FE5E1E" w14:textId="77777777">
      <w:pPr>
        <w:rPr>
          <w:rFonts w:ascii="Arial" w:hAnsi="Arial" w:cs="Arial" w:eastAsiaTheme="majorEastAsia"/>
        </w:rPr>
      </w:pPr>
      <w:r w:rsidRPr="00A57835">
        <w:rPr>
          <w:rFonts w:ascii="Arial" w:hAnsi="Arial" w:cs="Arial" w:eastAsiaTheme="majorEastAsia"/>
        </w:rPr>
        <w:t>Please be advised that a film project will take place in your immediate area</w:t>
      </w:r>
      <w:r w:rsidRPr="00A57835" w:rsidR="00144EB2">
        <w:rPr>
          <w:rFonts w:ascii="Arial" w:hAnsi="Arial" w:cs="Arial" w:eastAsiaTheme="majorEastAsia"/>
        </w:rPr>
        <w:t>:</w:t>
      </w:r>
    </w:p>
    <w:p w:rsidRPr="00A57835" w:rsidR="00144EB2" w:rsidP="00973D44" w:rsidRDefault="00144EB2" w14:paraId="43703DC1" w14:textId="77777777">
      <w:pPr>
        <w:rPr>
          <w:rFonts w:ascii="Arial" w:hAnsi="Arial" w:cs="Arial" w:eastAsiaTheme="majorEastAsia"/>
          <w:b/>
          <w:bCs/>
          <w:color w:val="FF0000"/>
        </w:rPr>
      </w:pPr>
      <w:r w:rsidRPr="00A57835">
        <w:rPr>
          <w:rFonts w:ascii="Arial" w:hAnsi="Arial" w:cs="Arial" w:eastAsiaTheme="majorEastAsia"/>
        </w:rPr>
        <w:t xml:space="preserve">Starting: </w:t>
      </w:r>
      <w:r w:rsidRPr="00A57835">
        <w:rPr>
          <w:rFonts w:ascii="Arial" w:hAnsi="Arial" w:cs="Arial" w:eastAsiaTheme="majorEastAsia"/>
          <w:b/>
          <w:bCs/>
          <w:color w:val="FF0000"/>
        </w:rPr>
        <w:t>INSERT START DATE/TIME</w:t>
      </w:r>
    </w:p>
    <w:p w:rsidRPr="00A57835" w:rsidR="00973D44" w:rsidP="00973D44" w:rsidRDefault="00144EB2" w14:paraId="2E38F77C" w14:textId="2F75525F">
      <w:pPr>
        <w:rPr>
          <w:rFonts w:ascii="Arial" w:hAnsi="Arial" w:cs="Arial" w:eastAsiaTheme="majorEastAsia"/>
        </w:rPr>
      </w:pPr>
      <w:r w:rsidRPr="00A57835">
        <w:rPr>
          <w:rFonts w:ascii="Arial" w:hAnsi="Arial" w:cs="Arial" w:eastAsiaTheme="majorEastAsia"/>
        </w:rPr>
        <w:t xml:space="preserve">Ending: </w:t>
      </w:r>
      <w:r w:rsidRPr="00A57835" w:rsidR="009A1E4D">
        <w:rPr>
          <w:rFonts w:ascii="Arial" w:hAnsi="Arial" w:cs="Arial" w:eastAsiaTheme="majorEastAsia"/>
          <w:b/>
          <w:bCs/>
          <w:color w:val="FF0000"/>
        </w:rPr>
        <w:t>INSERT E</w:t>
      </w:r>
      <w:r w:rsidRPr="00A57835">
        <w:rPr>
          <w:rFonts w:ascii="Arial" w:hAnsi="Arial" w:cs="Arial" w:eastAsiaTheme="majorEastAsia"/>
          <w:b/>
          <w:bCs/>
          <w:color w:val="FF0000"/>
        </w:rPr>
        <w:t>ND DATE/TIME</w:t>
      </w:r>
    </w:p>
    <w:p w:rsidRPr="00A57835" w:rsidR="008666E9" w:rsidP="008666E9" w:rsidRDefault="008666E9" w14:paraId="785982D8" w14:textId="77777777">
      <w:pPr>
        <w:pStyle w:val="Body"/>
        <w:outlineLvl w:val="0"/>
        <w:rPr>
          <w:rFonts w:ascii="Arial" w:hAnsi="Arial" w:cs="Arial"/>
          <w:b/>
          <w:bCs/>
          <w:sz w:val="22"/>
          <w:szCs w:val="22"/>
        </w:rPr>
      </w:pPr>
    </w:p>
    <w:p w:rsidRPr="00A57835" w:rsidR="00FA301B" w:rsidP="00B51609" w:rsidRDefault="00DC6E78" w14:paraId="3357F90F" w14:textId="07813829">
      <w:pPr>
        <w:rPr>
          <w:rFonts w:ascii="Arial" w:hAnsi="Arial" w:cs="Arial"/>
          <w:sz w:val="22"/>
          <w:szCs w:val="22"/>
        </w:rPr>
      </w:pPr>
      <w:r w:rsidRPr="00A57835">
        <w:rPr>
          <w:rFonts w:ascii="Arial" w:hAnsi="Arial" w:cs="Arial"/>
          <w:sz w:val="22"/>
          <w:szCs w:val="22"/>
        </w:rPr>
        <w:t>The filming of this project will include:</w:t>
      </w:r>
      <w:r w:rsidRPr="00A57835" w:rsidR="00296956">
        <w:rPr>
          <w:rFonts w:ascii="Arial" w:hAnsi="Arial" w:cs="Arial"/>
          <w:sz w:val="22"/>
          <w:szCs w:val="22"/>
        </w:rPr>
        <w:t xml:space="preserve"> </w:t>
      </w:r>
    </w:p>
    <w:p w:rsidRPr="00A57835" w:rsidR="00EF6CA2" w:rsidP="00B51609" w:rsidRDefault="00296956" w14:paraId="1258B430" w14:textId="2F78DC9F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FF0000"/>
        </w:rPr>
      </w:pPr>
      <w:r w:rsidRPr="00A57835">
        <w:rPr>
          <w:rFonts w:ascii="Arial" w:hAnsi="Arial" w:cs="Arial"/>
          <w:b/>
          <w:bCs/>
          <w:color w:val="FF0000"/>
        </w:rPr>
        <w:t>LIST</w:t>
      </w:r>
      <w:r w:rsidRPr="00A57835" w:rsidR="002044BC">
        <w:rPr>
          <w:rFonts w:ascii="Arial" w:hAnsi="Arial" w:cs="Arial"/>
          <w:b/>
          <w:bCs/>
          <w:color w:val="FF0000"/>
        </w:rPr>
        <w:t xml:space="preserve"> RELEVANT ACTIVITIES SUCH AS</w:t>
      </w:r>
      <w:r w:rsidRPr="00A57835" w:rsidR="00EF6CA2">
        <w:rPr>
          <w:rFonts w:ascii="Arial" w:hAnsi="Arial" w:cs="Arial"/>
          <w:b/>
          <w:bCs/>
          <w:color w:val="FF0000"/>
        </w:rPr>
        <w:t>:</w:t>
      </w:r>
      <w:r w:rsidRPr="00A57835" w:rsidR="002044BC">
        <w:rPr>
          <w:rFonts w:ascii="Arial" w:hAnsi="Arial" w:cs="Arial"/>
          <w:b/>
          <w:bCs/>
          <w:color w:val="FF0000"/>
        </w:rPr>
        <w:t xml:space="preserve"> </w:t>
      </w:r>
    </w:p>
    <w:p w:rsidRPr="00A57835" w:rsidR="00EF6CA2" w:rsidP="00296956" w:rsidRDefault="002044BC" w14:paraId="678C2026" w14:textId="09C62A7D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FF0000"/>
        </w:rPr>
      </w:pPr>
      <w:r w:rsidRPr="00A57835">
        <w:rPr>
          <w:rFonts w:ascii="Arial" w:hAnsi="Arial" w:cs="Arial"/>
          <w:b/>
          <w:bCs/>
          <w:color w:val="FF0000"/>
        </w:rPr>
        <w:t>TEMPORARY ROAD CLOSURES</w:t>
      </w:r>
    </w:p>
    <w:p w:rsidRPr="00A57835" w:rsidR="00EF6CA2" w:rsidP="00296956" w:rsidRDefault="002044BC" w14:paraId="436FF121" w14:textId="77777777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FF0000"/>
        </w:rPr>
      </w:pPr>
      <w:r w:rsidRPr="00A57835">
        <w:rPr>
          <w:rFonts w:ascii="Arial" w:hAnsi="Arial" w:cs="Arial"/>
          <w:b/>
          <w:bCs/>
          <w:color w:val="FF0000"/>
        </w:rPr>
        <w:t>TRAFFIC INTERRUPTIONS</w:t>
      </w:r>
    </w:p>
    <w:p w:rsidRPr="00A57835" w:rsidR="00EF6CA2" w:rsidP="00296956" w:rsidRDefault="002044BC" w14:paraId="415A4D46" w14:textId="77777777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FF0000"/>
        </w:rPr>
      </w:pPr>
      <w:r w:rsidRPr="00A57835">
        <w:rPr>
          <w:rFonts w:ascii="Arial" w:hAnsi="Arial" w:cs="Arial"/>
          <w:b/>
          <w:bCs/>
          <w:color w:val="FF0000"/>
        </w:rPr>
        <w:t>PARKING REQUIREMENTS</w:t>
      </w:r>
    </w:p>
    <w:p w:rsidRPr="00A57835" w:rsidR="00EF6CA2" w:rsidP="00296956" w:rsidRDefault="00FB0017" w14:paraId="49730E88" w14:textId="7859DBEE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FF0000"/>
        </w:rPr>
      </w:pPr>
      <w:r w:rsidRPr="00A57835">
        <w:rPr>
          <w:rFonts w:ascii="Arial" w:hAnsi="Arial" w:cs="Arial"/>
          <w:b/>
          <w:bCs/>
          <w:color w:val="FF0000"/>
        </w:rPr>
        <w:t>ALTERATIO</w:t>
      </w:r>
      <w:r w:rsidRPr="00A57835" w:rsidR="00EF6CA2">
        <w:rPr>
          <w:rFonts w:ascii="Arial" w:hAnsi="Arial" w:cs="Arial"/>
          <w:b/>
          <w:bCs/>
          <w:color w:val="FF0000"/>
        </w:rPr>
        <w:t>N</w:t>
      </w:r>
      <w:r w:rsidRPr="00A57835">
        <w:rPr>
          <w:rFonts w:ascii="Arial" w:hAnsi="Arial" w:cs="Arial"/>
          <w:b/>
          <w:bCs/>
          <w:color w:val="FF0000"/>
        </w:rPr>
        <w:t>S TO THE NEIGHBOURHOOD</w:t>
      </w:r>
    </w:p>
    <w:p w:rsidRPr="00A57835" w:rsidR="001C2212" w:rsidP="00296956" w:rsidRDefault="00296956" w14:paraId="091974C4" w14:textId="14D6FE7B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FF0000"/>
        </w:rPr>
      </w:pPr>
      <w:r w:rsidRPr="00A57835">
        <w:rPr>
          <w:rFonts w:ascii="Arial" w:hAnsi="Arial" w:cs="Arial"/>
          <w:b/>
          <w:bCs/>
          <w:color w:val="FF0000"/>
        </w:rPr>
        <w:t>CONTROLLED SPECIAL EFFECTS</w:t>
      </w:r>
    </w:p>
    <w:p w:rsidRPr="00A57835" w:rsidR="00DC6E78" w:rsidP="00296956" w:rsidRDefault="00FB0017" w14:paraId="0D32C3A6" w14:textId="58E4D2C4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FF0000"/>
        </w:rPr>
      </w:pPr>
      <w:r w:rsidRPr="00A57835">
        <w:rPr>
          <w:rFonts w:ascii="Arial" w:hAnsi="Arial" w:cs="Arial"/>
          <w:b/>
          <w:bCs/>
          <w:color w:val="FF0000"/>
        </w:rPr>
        <w:t xml:space="preserve">CUSTOMED CASTS, PROPS, LIGHTING, SOUND, GENERATORS, </w:t>
      </w:r>
      <w:r w:rsidRPr="00A57835" w:rsidR="00EF6CA2">
        <w:rPr>
          <w:rFonts w:ascii="Arial" w:hAnsi="Arial" w:cs="Arial"/>
          <w:b/>
          <w:bCs/>
          <w:color w:val="FF0000"/>
        </w:rPr>
        <w:t xml:space="preserve">ETC. </w:t>
      </w:r>
    </w:p>
    <w:p w:rsidRPr="00A57835" w:rsidR="009770C0" w:rsidP="001C2212" w:rsidRDefault="009770C0" w14:paraId="6909D5F2" w14:textId="77777777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Pr="00A57835" w:rsidR="0062790C" w:rsidP="0062790C" w:rsidRDefault="0062790C" w14:paraId="27516519" w14:textId="77777777">
      <w:pPr>
        <w:pStyle w:val="Default"/>
      </w:pPr>
    </w:p>
    <w:p w:rsidRPr="00A57835" w:rsidR="00896B3C" w:rsidP="0062790C" w:rsidRDefault="009A1E4D" w14:paraId="65BDD3DB" w14:textId="5A01A045">
      <w:pPr>
        <w:pStyle w:val="Default"/>
        <w:rPr>
          <w:sz w:val="22"/>
          <w:szCs w:val="22"/>
        </w:rPr>
      </w:pPr>
      <w:r w:rsidRPr="1D66A52E" w:rsidR="009A1E4D">
        <w:rPr>
          <w:rFonts w:eastAsia="Calibri" w:eastAsiaTheme="majorEastAsia"/>
          <w:b w:val="1"/>
          <w:bCs w:val="1"/>
          <w:color w:val="FF0000"/>
        </w:rPr>
        <w:t>INSERT PRODUCTION COMPANY NAME</w:t>
      </w:r>
      <w:r w:rsidRPr="1D66A52E" w:rsidR="009A1E4D">
        <w:rPr>
          <w:sz w:val="22"/>
          <w:szCs w:val="22"/>
        </w:rPr>
        <w:t xml:space="preserve"> </w:t>
      </w:r>
      <w:r w:rsidRPr="1D66A52E" w:rsidR="0062790C">
        <w:rPr>
          <w:sz w:val="22"/>
          <w:szCs w:val="22"/>
        </w:rPr>
        <w:t xml:space="preserve">has been working with the Town of </w:t>
      </w:r>
      <w:r w:rsidRPr="1D66A52E" w:rsidR="009A1E4D">
        <w:rPr>
          <w:sz w:val="22"/>
          <w:szCs w:val="22"/>
        </w:rPr>
        <w:t>Orangeville</w:t>
      </w:r>
      <w:r w:rsidRPr="1D66A52E" w:rsidR="0062790C">
        <w:rPr>
          <w:sz w:val="22"/>
          <w:szCs w:val="22"/>
        </w:rPr>
        <w:t xml:space="preserve"> </w:t>
      </w:r>
      <w:r w:rsidRPr="1D66A52E" w:rsidR="009A1E4D">
        <w:rPr>
          <w:sz w:val="22"/>
          <w:szCs w:val="22"/>
        </w:rPr>
        <w:t xml:space="preserve">to manage this project and </w:t>
      </w:r>
      <w:r w:rsidRPr="1D66A52E" w:rsidR="00565B32">
        <w:rPr>
          <w:sz w:val="22"/>
          <w:szCs w:val="22"/>
        </w:rPr>
        <w:t>t</w:t>
      </w:r>
      <w:r w:rsidRPr="1D66A52E" w:rsidR="0062790C">
        <w:rPr>
          <w:sz w:val="22"/>
          <w:szCs w:val="22"/>
        </w:rPr>
        <w:t xml:space="preserve">o minimize disruption while filming in </w:t>
      </w:r>
      <w:r w:rsidRPr="1D66A52E" w:rsidR="0CD4B91C">
        <w:rPr>
          <w:sz w:val="22"/>
          <w:szCs w:val="22"/>
        </w:rPr>
        <w:t>y</w:t>
      </w:r>
      <w:r w:rsidRPr="1D66A52E" w:rsidR="00565B32">
        <w:rPr>
          <w:color w:val="auto"/>
          <w:sz w:val="22"/>
          <w:szCs w:val="22"/>
        </w:rPr>
        <w:t>our</w:t>
      </w:r>
      <w:r w:rsidRPr="1D66A52E" w:rsidR="00565B32">
        <w:rPr>
          <w:sz w:val="22"/>
          <w:szCs w:val="22"/>
        </w:rPr>
        <w:t xml:space="preserve"> </w:t>
      </w:r>
      <w:r w:rsidRPr="1D66A52E" w:rsidR="0062790C">
        <w:rPr>
          <w:sz w:val="22"/>
          <w:szCs w:val="22"/>
        </w:rPr>
        <w:t xml:space="preserve">community. We have obtained a ‘Film </w:t>
      </w:r>
      <w:r w:rsidRPr="1D66A52E" w:rsidR="00565B32">
        <w:rPr>
          <w:sz w:val="22"/>
          <w:szCs w:val="22"/>
        </w:rPr>
        <w:t>Production</w:t>
      </w:r>
      <w:r w:rsidRPr="1D66A52E" w:rsidR="0062790C">
        <w:rPr>
          <w:sz w:val="22"/>
          <w:szCs w:val="22"/>
        </w:rPr>
        <w:t xml:space="preserve"> Permit’ from the Town</w:t>
      </w:r>
      <w:r w:rsidRPr="1D66A52E" w:rsidR="00334ABC">
        <w:rPr>
          <w:sz w:val="22"/>
          <w:szCs w:val="22"/>
        </w:rPr>
        <w:t xml:space="preserve"> and fulfilled all requirements of the </w:t>
      </w:r>
      <w:r w:rsidRPr="1D66A52E" w:rsidR="00896B3C">
        <w:rPr>
          <w:sz w:val="22"/>
          <w:szCs w:val="22"/>
        </w:rPr>
        <w:t>relevant By-Laws.</w:t>
      </w:r>
      <w:r w:rsidRPr="1D66A52E" w:rsidR="0062790C">
        <w:rPr>
          <w:sz w:val="22"/>
          <w:szCs w:val="22"/>
        </w:rPr>
        <w:t xml:space="preserve"> </w:t>
      </w:r>
    </w:p>
    <w:p w:rsidRPr="00A57835" w:rsidR="00896B3C" w:rsidP="0062790C" w:rsidRDefault="00896B3C" w14:paraId="37FD8CAC" w14:textId="77777777">
      <w:pPr>
        <w:pStyle w:val="Default"/>
        <w:rPr>
          <w:sz w:val="22"/>
          <w:szCs w:val="22"/>
        </w:rPr>
      </w:pPr>
    </w:p>
    <w:p w:rsidRPr="00A57835" w:rsidR="0062790C" w:rsidP="0062790C" w:rsidRDefault="0062790C" w14:paraId="570324EA" w14:textId="0C234252">
      <w:pPr>
        <w:pStyle w:val="Default"/>
        <w:rPr>
          <w:sz w:val="22"/>
          <w:szCs w:val="22"/>
        </w:rPr>
      </w:pPr>
      <w:r w:rsidRPr="00A57835">
        <w:rPr>
          <w:sz w:val="22"/>
          <w:szCs w:val="22"/>
        </w:rPr>
        <w:t xml:space="preserve">We appreciate your support </w:t>
      </w:r>
      <w:r w:rsidRPr="00A57835" w:rsidR="00896B3C">
        <w:rPr>
          <w:sz w:val="22"/>
          <w:szCs w:val="22"/>
        </w:rPr>
        <w:t xml:space="preserve">and co-operation. We </w:t>
      </w:r>
      <w:r w:rsidRPr="00A57835">
        <w:rPr>
          <w:sz w:val="22"/>
          <w:szCs w:val="22"/>
        </w:rPr>
        <w:t xml:space="preserve">welcome you to observe filming from a safe distance without compromising the set. </w:t>
      </w:r>
    </w:p>
    <w:p w:rsidRPr="00A57835" w:rsidR="0062790C" w:rsidP="0062790C" w:rsidRDefault="0062790C" w14:paraId="2EABFD0D" w14:textId="77777777">
      <w:pPr>
        <w:pStyle w:val="Default"/>
        <w:rPr>
          <w:sz w:val="22"/>
          <w:szCs w:val="22"/>
        </w:rPr>
      </w:pPr>
    </w:p>
    <w:p w:rsidRPr="00A57835" w:rsidR="00C951CE" w:rsidP="0062790C" w:rsidRDefault="00B420F7" w14:paraId="676A12B0" w14:textId="13631EB7">
      <w:pPr>
        <w:pStyle w:val="Default"/>
        <w:rPr>
          <w:sz w:val="22"/>
          <w:szCs w:val="22"/>
        </w:rPr>
      </w:pPr>
      <w:r w:rsidRPr="00A57835">
        <w:rPr>
          <w:sz w:val="22"/>
          <w:szCs w:val="22"/>
        </w:rPr>
        <w:t>With questions or f</w:t>
      </w:r>
      <w:r w:rsidRPr="00A57835" w:rsidR="0062790C">
        <w:rPr>
          <w:sz w:val="22"/>
          <w:szCs w:val="22"/>
        </w:rPr>
        <w:t>or further information, please contact</w:t>
      </w:r>
      <w:r w:rsidRPr="00A57835" w:rsidR="00BC30F2">
        <w:rPr>
          <w:sz w:val="22"/>
          <w:szCs w:val="22"/>
        </w:rPr>
        <w:t xml:space="preserve">:  </w:t>
      </w:r>
    </w:p>
    <w:p w:rsidRPr="00A57835" w:rsidR="0062790C" w:rsidP="0062790C" w:rsidRDefault="00BC30F2" w14:paraId="085638FA" w14:textId="7F79316D">
      <w:pPr>
        <w:pStyle w:val="Default"/>
        <w:rPr>
          <w:b/>
          <w:bCs/>
          <w:color w:val="FF0000"/>
          <w:sz w:val="22"/>
          <w:szCs w:val="22"/>
        </w:rPr>
      </w:pPr>
      <w:r w:rsidRPr="00A57835">
        <w:rPr>
          <w:b/>
          <w:bCs/>
          <w:color w:val="FF0000"/>
          <w:sz w:val="22"/>
          <w:szCs w:val="22"/>
        </w:rPr>
        <w:t xml:space="preserve">INSERT CONTACT TITLES/INFORMATION FOR </w:t>
      </w:r>
      <w:r w:rsidRPr="00A57835" w:rsidR="00C951CE">
        <w:rPr>
          <w:b/>
          <w:bCs/>
          <w:color w:val="FF0000"/>
          <w:sz w:val="22"/>
          <w:szCs w:val="22"/>
        </w:rPr>
        <w:t xml:space="preserve">AT LEAST CONTACTS </w:t>
      </w:r>
      <w:r w:rsidRPr="00A57835">
        <w:rPr>
          <w:b/>
          <w:bCs/>
          <w:color w:val="FF0000"/>
          <w:sz w:val="22"/>
          <w:szCs w:val="22"/>
        </w:rPr>
        <w:t xml:space="preserve"> </w:t>
      </w:r>
    </w:p>
    <w:p w:rsidRPr="00A57835" w:rsidR="0062790C" w:rsidP="0062790C" w:rsidRDefault="0062790C" w14:paraId="6ED47C00" w14:textId="77777777">
      <w:pPr>
        <w:pStyle w:val="Default"/>
        <w:rPr>
          <w:sz w:val="22"/>
          <w:szCs w:val="22"/>
        </w:rPr>
      </w:pPr>
    </w:p>
    <w:p w:rsidRPr="00A57835" w:rsidR="00F21C00" w:rsidP="00F21C00" w:rsidRDefault="00C951CE" w14:paraId="2A38C9F5" w14:textId="578D12F0">
      <w:pPr>
        <w:pStyle w:val="Body"/>
        <w:tabs>
          <w:tab w:val="left" w:pos="1980"/>
          <w:tab w:val="left" w:pos="6930"/>
          <w:tab w:val="right" w:pos="8550"/>
        </w:tabs>
        <w:rPr>
          <w:rFonts w:ascii="Arial" w:hAnsi="Arial" w:cs="Arial"/>
          <w:sz w:val="22"/>
          <w:szCs w:val="22"/>
        </w:rPr>
      </w:pPr>
      <w:r w:rsidRPr="00A57835">
        <w:rPr>
          <w:rFonts w:ascii="Arial" w:hAnsi="Arial" w:cs="Arial"/>
          <w:b/>
          <w:color w:val="FF0000"/>
          <w:sz w:val="22"/>
          <w:szCs w:val="22"/>
        </w:rPr>
        <w:t>NAME</w:t>
      </w:r>
      <w:r w:rsidRPr="00A57835" w:rsidR="00F21C00">
        <w:rPr>
          <w:rFonts w:ascii="Arial" w:hAnsi="Arial" w:cs="Arial"/>
          <w:color w:val="FF0000"/>
          <w:sz w:val="22"/>
          <w:szCs w:val="22"/>
          <w:lang w:val="de-DE"/>
        </w:rPr>
        <w:t xml:space="preserve"> </w:t>
      </w:r>
      <w:r w:rsidRPr="00A57835" w:rsidR="00F21C00">
        <w:rPr>
          <w:rFonts w:ascii="Arial" w:hAnsi="Arial" w:cs="Arial"/>
          <w:sz w:val="22"/>
          <w:szCs w:val="22"/>
          <w:lang w:val="de-DE"/>
        </w:rPr>
        <w:tab/>
      </w:r>
      <w:r w:rsidRPr="00A57835" w:rsidR="00F21C00">
        <w:rPr>
          <w:rFonts w:ascii="Arial" w:hAnsi="Arial" w:cs="Arial"/>
          <w:sz w:val="22"/>
          <w:szCs w:val="22"/>
          <w:lang w:val="de-DE"/>
        </w:rPr>
        <w:tab/>
      </w:r>
      <w:proofErr w:type="spellStart"/>
      <w:r w:rsidRPr="004264BE" w:rsidR="004264BE">
        <w:rPr>
          <w:rFonts w:ascii="Arial" w:hAnsi="Arial" w:cs="Arial"/>
          <w:b/>
          <w:color w:val="FF0000"/>
          <w:sz w:val="22"/>
          <w:szCs w:val="22"/>
        </w:rPr>
        <w:t>NAME</w:t>
      </w:r>
      <w:proofErr w:type="spellEnd"/>
      <w:r w:rsidRPr="004264BE" w:rsidR="004264BE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Pr="00A57835" w:rsidR="00F21C00" w:rsidP="00F21C00" w:rsidRDefault="00F21C00" w14:paraId="17C1B10B" w14:textId="07C6A728">
      <w:pPr>
        <w:pStyle w:val="Body"/>
        <w:tabs>
          <w:tab w:val="left" w:pos="1980"/>
          <w:tab w:val="left" w:pos="6930"/>
          <w:tab w:val="right" w:pos="8550"/>
        </w:tabs>
        <w:rPr>
          <w:rFonts w:ascii="Arial" w:hAnsi="Arial" w:cs="Arial"/>
          <w:b/>
          <w:color w:val="FF0000"/>
          <w:sz w:val="22"/>
          <w:szCs w:val="22"/>
        </w:rPr>
      </w:pPr>
      <w:r w:rsidRPr="00A57835">
        <w:rPr>
          <w:rFonts w:ascii="Arial" w:hAnsi="Arial" w:cs="Arial"/>
          <w:sz w:val="22"/>
          <w:szCs w:val="22"/>
        </w:rPr>
        <w:t>Location Manager</w:t>
      </w:r>
      <w:r w:rsidRPr="00A57835">
        <w:rPr>
          <w:rFonts w:ascii="Arial" w:hAnsi="Arial" w:cs="Arial"/>
          <w:sz w:val="22"/>
          <w:szCs w:val="22"/>
        </w:rPr>
        <w:tab/>
      </w:r>
      <w:r w:rsidRPr="00A57835">
        <w:rPr>
          <w:rFonts w:ascii="Arial" w:hAnsi="Arial" w:cs="Arial"/>
          <w:sz w:val="22"/>
          <w:szCs w:val="22"/>
        </w:rPr>
        <w:tab/>
      </w:r>
      <w:r w:rsidRPr="00A57835">
        <w:rPr>
          <w:rFonts w:ascii="Arial" w:hAnsi="Arial" w:cs="Arial"/>
          <w:sz w:val="22"/>
          <w:szCs w:val="22"/>
        </w:rPr>
        <w:t xml:space="preserve">Assistant Location Manager </w:t>
      </w:r>
      <w:r w:rsidRPr="00A57835" w:rsidR="00C951CE">
        <w:rPr>
          <w:rFonts w:ascii="Arial" w:hAnsi="Arial" w:cs="Arial"/>
          <w:b/>
          <w:color w:val="FF0000"/>
          <w:sz w:val="22"/>
          <w:szCs w:val="22"/>
        </w:rPr>
        <w:t xml:space="preserve">PHONE NUMBER </w:t>
      </w:r>
      <w:r w:rsidRPr="00A57835" w:rsidR="00C951CE">
        <w:rPr>
          <w:rFonts w:ascii="Arial" w:hAnsi="Arial" w:cs="Arial"/>
          <w:b/>
          <w:color w:val="FF0000"/>
          <w:sz w:val="22"/>
          <w:szCs w:val="22"/>
        </w:rPr>
        <w:tab/>
      </w:r>
      <w:r w:rsidRPr="00A57835" w:rsidR="00C951CE">
        <w:rPr>
          <w:rFonts w:ascii="Arial" w:hAnsi="Arial" w:cs="Arial"/>
          <w:b/>
          <w:color w:val="FF0000"/>
          <w:sz w:val="22"/>
          <w:szCs w:val="22"/>
        </w:rPr>
        <w:tab/>
      </w:r>
      <w:r w:rsidRPr="00A57835" w:rsidR="00C951CE">
        <w:rPr>
          <w:rFonts w:ascii="Arial" w:hAnsi="Arial" w:cs="Arial"/>
          <w:b/>
          <w:color w:val="FF0000"/>
          <w:sz w:val="22"/>
          <w:szCs w:val="22"/>
        </w:rPr>
        <w:t>PHONE NUMBER</w:t>
      </w:r>
      <w:r w:rsidRPr="00A57835" w:rsidR="00C951CE">
        <w:rPr>
          <w:rFonts w:ascii="Arial" w:hAnsi="Arial" w:cs="Arial"/>
          <w:b/>
          <w:color w:val="FF0000"/>
          <w:sz w:val="22"/>
          <w:szCs w:val="22"/>
        </w:rPr>
        <w:tab/>
      </w:r>
    </w:p>
    <w:p w:rsidRPr="00A57835" w:rsidR="00F21C00" w:rsidP="00F21C00" w:rsidRDefault="00C951CE" w14:paraId="5FA88DAD" w14:textId="51345A53">
      <w:pPr>
        <w:pStyle w:val="Body"/>
        <w:tabs>
          <w:tab w:val="left" w:pos="1980"/>
          <w:tab w:val="left" w:pos="6930"/>
          <w:tab w:val="right" w:pos="8550"/>
        </w:tabs>
        <w:rPr>
          <w:rFonts w:ascii="Arial" w:hAnsi="Arial" w:cs="Arial"/>
          <w:b/>
          <w:color w:val="FF0000"/>
          <w:sz w:val="22"/>
          <w:szCs w:val="22"/>
        </w:rPr>
      </w:pPr>
      <w:r w:rsidRPr="00A57835">
        <w:rPr>
          <w:rFonts w:ascii="Arial" w:hAnsi="Arial" w:cs="Arial"/>
          <w:b/>
          <w:color w:val="FF0000"/>
          <w:sz w:val="22"/>
          <w:szCs w:val="22"/>
        </w:rPr>
        <w:t>EMAIL</w:t>
      </w:r>
      <w:r w:rsidRPr="00A57835">
        <w:rPr>
          <w:rFonts w:ascii="Arial" w:hAnsi="Arial" w:cs="Arial"/>
          <w:b/>
          <w:color w:val="FF0000"/>
          <w:sz w:val="22"/>
          <w:szCs w:val="22"/>
        </w:rPr>
        <w:tab/>
      </w:r>
      <w:r w:rsidRPr="00A57835">
        <w:rPr>
          <w:rFonts w:ascii="Arial" w:hAnsi="Arial" w:cs="Arial"/>
          <w:b/>
          <w:color w:val="FF0000"/>
          <w:sz w:val="22"/>
          <w:szCs w:val="22"/>
        </w:rPr>
        <w:tab/>
      </w:r>
      <w:proofErr w:type="spellStart"/>
      <w:r w:rsidRPr="00A57835">
        <w:rPr>
          <w:rFonts w:ascii="Arial" w:hAnsi="Arial" w:cs="Arial"/>
          <w:b/>
          <w:color w:val="FF0000"/>
          <w:sz w:val="22"/>
          <w:szCs w:val="22"/>
        </w:rPr>
        <w:t>EMAIL</w:t>
      </w:r>
      <w:proofErr w:type="spellEnd"/>
    </w:p>
    <w:p w:rsidRPr="00A57835" w:rsidR="00F21C00" w:rsidP="0062790C" w:rsidRDefault="00F21C00" w14:paraId="34DC7A7D" w14:textId="77777777">
      <w:pPr>
        <w:pStyle w:val="Body"/>
        <w:rPr>
          <w:rFonts w:ascii="Arial" w:hAnsi="Arial" w:cs="Arial" w:eastAsiaTheme="majorEastAsia"/>
          <w:b/>
          <w:color w:val="FF0000"/>
        </w:rPr>
      </w:pPr>
    </w:p>
    <w:p w:rsidRPr="00A57835" w:rsidR="00C524C3" w:rsidP="0062790C" w:rsidRDefault="00C524C3" w14:paraId="181835B2" w14:textId="77777777">
      <w:pPr>
        <w:pStyle w:val="Body"/>
        <w:rPr>
          <w:rFonts w:ascii="Arial" w:hAnsi="Arial" w:eastAsia="Arial" w:cs="Arial"/>
          <w:iCs/>
          <w:sz w:val="22"/>
          <w:szCs w:val="22"/>
        </w:rPr>
      </w:pPr>
    </w:p>
    <w:p w:rsidRPr="00A57835" w:rsidR="00410139" w:rsidP="00B420F7" w:rsidRDefault="00571C34" w14:paraId="05A99203" w14:textId="7E67F22F">
      <w:pPr>
        <w:pStyle w:val="Body"/>
        <w:rPr>
          <w:rFonts w:ascii="Arial" w:hAnsi="Arial" w:cs="Arial"/>
          <w:sz w:val="22"/>
          <w:szCs w:val="22"/>
        </w:rPr>
      </w:pPr>
      <w:r w:rsidRPr="00A57835">
        <w:rPr>
          <w:rFonts w:ascii="Arial" w:hAnsi="Arial" w:cs="Arial"/>
          <w:sz w:val="22"/>
          <w:szCs w:val="22"/>
        </w:rPr>
        <w:t xml:space="preserve">On behalf of the production, we thank you for supporting </w:t>
      </w:r>
      <w:r w:rsidRPr="00A57835" w:rsidR="004269DA">
        <w:rPr>
          <w:rFonts w:ascii="Arial" w:hAnsi="Arial" w:cs="Arial"/>
          <w:sz w:val="22"/>
          <w:szCs w:val="22"/>
        </w:rPr>
        <w:t>Ontario</w:t>
      </w:r>
      <w:r w:rsidRPr="00A57835">
        <w:rPr>
          <w:rFonts w:ascii="Arial" w:hAnsi="Arial" w:cs="Arial"/>
          <w:sz w:val="22"/>
          <w:szCs w:val="22"/>
        </w:rPr>
        <w:t>'s film industry</w:t>
      </w:r>
      <w:r w:rsidRPr="00A57835" w:rsidR="00C951CE">
        <w:rPr>
          <w:rFonts w:ascii="Arial" w:hAnsi="Arial" w:cs="Arial"/>
          <w:sz w:val="22"/>
          <w:szCs w:val="22"/>
        </w:rPr>
        <w:t xml:space="preserve"> </w:t>
      </w:r>
      <w:r w:rsidRPr="00A57835" w:rsidR="00B420F7">
        <w:rPr>
          <w:rFonts w:ascii="Arial" w:hAnsi="Arial" w:cs="Arial"/>
          <w:sz w:val="22"/>
          <w:szCs w:val="22"/>
        </w:rPr>
        <w:t xml:space="preserve">and Orangeville’s creative sector. </w:t>
      </w:r>
    </w:p>
    <w:p w:rsidRPr="00A57835" w:rsidR="00261954" w:rsidP="001C2212" w:rsidRDefault="00261954" w14:paraId="62906AD1" w14:textId="1017412F">
      <w:pPr>
        <w:pStyle w:val="Body"/>
        <w:tabs>
          <w:tab w:val="left" w:pos="1980"/>
          <w:tab w:val="left" w:pos="6930"/>
          <w:tab w:val="right" w:pos="8550"/>
        </w:tabs>
        <w:jc w:val="center"/>
        <w:rPr>
          <w:rFonts w:ascii="Arial" w:hAnsi="Arial" w:cs="Arial"/>
          <w:sz w:val="22"/>
          <w:szCs w:val="22"/>
        </w:rPr>
      </w:pPr>
    </w:p>
    <w:sectPr w:rsidRPr="00A57835" w:rsidR="00261954" w:rsidSect="00CD67B2">
      <w:footerReference w:type="default" r:id="rId15"/>
      <w:pgSz w:w="12240" w:h="15840" w:orient="portrait"/>
      <w:pgMar w:top="851" w:right="1134" w:bottom="1134" w:left="1134" w:header="426" w:footer="11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KL" w:author="Katrina Lemire" w:date="2024-04-15T11:40:00Z" w:id="0">
    <w:p w:rsidR="00E554CF" w:rsidP="00E554CF" w:rsidRDefault="00E554CF" w14:paraId="496718F0" w14:textId="77777777">
      <w:pPr>
        <w:pStyle w:val="CommentText"/>
      </w:pPr>
      <w:r>
        <w:rPr>
          <w:rStyle w:val="CommentReference"/>
        </w:rPr>
        <w:annotationRef/>
      </w:r>
      <w:r>
        <w:t xml:space="preserve">Please edit areas in red to accurately reflect relevant activities happening as part of your film production. When complete, format all content to blac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6718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2FF319" w16cex:dateUtc="2024-04-15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718F0" w16cid:durableId="702FF3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67B2" w:rsidRDefault="00CD67B2" w14:paraId="665F156C" w14:textId="77777777">
      <w:r>
        <w:separator/>
      </w:r>
    </w:p>
  </w:endnote>
  <w:endnote w:type="continuationSeparator" w:id="0">
    <w:p w:rsidR="00CD67B2" w:rsidRDefault="00CD67B2" w14:paraId="05CC2208" w14:textId="77777777">
      <w:r>
        <w:continuationSeparator/>
      </w:r>
    </w:p>
  </w:endnote>
  <w:endnote w:type="continuationNotice" w:id="1">
    <w:p w:rsidR="00CD67B2" w:rsidRDefault="00CD67B2" w14:paraId="1DA478A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8A4" w:rsidRDefault="006358A4" w14:paraId="3F28809F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67B2" w:rsidRDefault="00CD67B2" w14:paraId="56BD45B5" w14:textId="77777777">
      <w:r>
        <w:separator/>
      </w:r>
    </w:p>
  </w:footnote>
  <w:footnote w:type="continuationSeparator" w:id="0">
    <w:p w:rsidR="00CD67B2" w:rsidRDefault="00CD67B2" w14:paraId="381FE6EB" w14:textId="77777777">
      <w:r>
        <w:continuationSeparator/>
      </w:r>
    </w:p>
  </w:footnote>
  <w:footnote w:type="continuationNotice" w:id="1">
    <w:p w:rsidR="00CD67B2" w:rsidRDefault="00CD67B2" w14:paraId="55CB0DB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CC8"/>
    <w:multiLevelType w:val="hybridMultilevel"/>
    <w:tmpl w:val="7C8696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F1298D"/>
    <w:multiLevelType w:val="hybridMultilevel"/>
    <w:tmpl w:val="6CB00378"/>
    <w:styleLink w:val="ImportedStyle1"/>
    <w:lvl w:ilvl="0" w:tplc="8A72CE46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82098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9A250E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D684CC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6E20F2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DA70FC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B02F76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D45EB4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D20BB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555029D"/>
    <w:multiLevelType w:val="hybridMultilevel"/>
    <w:tmpl w:val="6CB00378"/>
    <w:numStyleLink w:val="ImportedStyle1"/>
  </w:abstractNum>
  <w:abstractNum w:abstractNumId="3" w15:restartNumberingAfterBreak="0">
    <w:nsid w:val="5A0D7C29"/>
    <w:multiLevelType w:val="hybridMultilevel"/>
    <w:tmpl w:val="27CACA16"/>
    <w:lvl w:ilvl="0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62B34554"/>
    <w:multiLevelType w:val="hybridMultilevel"/>
    <w:tmpl w:val="F8AA5A2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B22387E"/>
    <w:multiLevelType w:val="hybridMultilevel"/>
    <w:tmpl w:val="E26CFE56"/>
    <w:styleLink w:val="ImportedStyle2"/>
    <w:lvl w:ilvl="0" w:tplc="F4C6DA30">
      <w:start w:val="1"/>
      <w:numFmt w:val="bullet"/>
      <w:lvlText w:val="·"/>
      <w:lvlJc w:val="left"/>
      <w:pPr>
        <w:ind w:left="14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03CD2">
      <w:start w:val="1"/>
      <w:numFmt w:val="bullet"/>
      <w:lvlText w:val="o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7049A2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902F8C">
      <w:start w:val="1"/>
      <w:numFmt w:val="bullet"/>
      <w:lvlText w:val="·"/>
      <w:lvlJc w:val="left"/>
      <w:pPr>
        <w:ind w:left="36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DCA512">
      <w:start w:val="1"/>
      <w:numFmt w:val="bullet"/>
      <w:lvlText w:val="o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7211DC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C0A056">
      <w:start w:val="1"/>
      <w:numFmt w:val="bullet"/>
      <w:lvlText w:val="·"/>
      <w:lvlJc w:val="left"/>
      <w:pPr>
        <w:ind w:left="57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D04BAC">
      <w:start w:val="1"/>
      <w:numFmt w:val="bullet"/>
      <w:lvlText w:val="o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46AF86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A86319D"/>
    <w:multiLevelType w:val="hybridMultilevel"/>
    <w:tmpl w:val="E26CFE56"/>
    <w:numStyleLink w:val="ImportedStyle2"/>
  </w:abstractNum>
  <w:num w:numId="1" w16cid:durableId="1898348194">
    <w:abstractNumId w:val="1"/>
  </w:num>
  <w:num w:numId="2" w16cid:durableId="2144763210">
    <w:abstractNumId w:val="2"/>
  </w:num>
  <w:num w:numId="3" w16cid:durableId="512888845">
    <w:abstractNumId w:val="5"/>
  </w:num>
  <w:num w:numId="4" w16cid:durableId="222184288">
    <w:abstractNumId w:val="6"/>
  </w:num>
  <w:num w:numId="5" w16cid:durableId="1957759987">
    <w:abstractNumId w:val="4"/>
  </w:num>
  <w:num w:numId="6" w16cid:durableId="350492593">
    <w:abstractNumId w:val="3"/>
  </w:num>
  <w:num w:numId="7" w16cid:durableId="14970393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rina Lemire">
    <w15:presenceInfo w15:providerId="AD" w15:userId="S::klemire@orangeville.ca::7c22c525-3324-42a2-bc15-eecd77eed9f0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8A4"/>
    <w:rsid w:val="00012C7B"/>
    <w:rsid w:val="00050E41"/>
    <w:rsid w:val="00063BBA"/>
    <w:rsid w:val="00064D8B"/>
    <w:rsid w:val="00083460"/>
    <w:rsid w:val="00087E05"/>
    <w:rsid w:val="000E21C5"/>
    <w:rsid w:val="000F141E"/>
    <w:rsid w:val="000F1B07"/>
    <w:rsid w:val="00144EB2"/>
    <w:rsid w:val="001521CF"/>
    <w:rsid w:val="001946B6"/>
    <w:rsid w:val="001A787B"/>
    <w:rsid w:val="001C196B"/>
    <w:rsid w:val="001C2212"/>
    <w:rsid w:val="001D07DA"/>
    <w:rsid w:val="002044BC"/>
    <w:rsid w:val="00226562"/>
    <w:rsid w:val="0025579A"/>
    <w:rsid w:val="00261954"/>
    <w:rsid w:val="00285E13"/>
    <w:rsid w:val="002918AC"/>
    <w:rsid w:val="0029601E"/>
    <w:rsid w:val="00296956"/>
    <w:rsid w:val="002A36FA"/>
    <w:rsid w:val="002A6C36"/>
    <w:rsid w:val="002C59ED"/>
    <w:rsid w:val="00311AFC"/>
    <w:rsid w:val="00334ABC"/>
    <w:rsid w:val="003526CD"/>
    <w:rsid w:val="0035292F"/>
    <w:rsid w:val="00364E35"/>
    <w:rsid w:val="0037530E"/>
    <w:rsid w:val="0037537B"/>
    <w:rsid w:val="003B070D"/>
    <w:rsid w:val="003C12CF"/>
    <w:rsid w:val="003D7E64"/>
    <w:rsid w:val="00400DAC"/>
    <w:rsid w:val="004063AD"/>
    <w:rsid w:val="00410139"/>
    <w:rsid w:val="004125F2"/>
    <w:rsid w:val="0042282D"/>
    <w:rsid w:val="004264BE"/>
    <w:rsid w:val="004269DA"/>
    <w:rsid w:val="0043020F"/>
    <w:rsid w:val="0044306A"/>
    <w:rsid w:val="004512EB"/>
    <w:rsid w:val="004725E6"/>
    <w:rsid w:val="00475F95"/>
    <w:rsid w:val="004B6AC5"/>
    <w:rsid w:val="004D7509"/>
    <w:rsid w:val="004D7F5D"/>
    <w:rsid w:val="004E057B"/>
    <w:rsid w:val="004F06AA"/>
    <w:rsid w:val="004F52C0"/>
    <w:rsid w:val="00513266"/>
    <w:rsid w:val="00526FC8"/>
    <w:rsid w:val="005551E4"/>
    <w:rsid w:val="00565B32"/>
    <w:rsid w:val="00565C47"/>
    <w:rsid w:val="005713A4"/>
    <w:rsid w:val="00571C34"/>
    <w:rsid w:val="005A6F96"/>
    <w:rsid w:val="005C3FA5"/>
    <w:rsid w:val="005E3420"/>
    <w:rsid w:val="00603A88"/>
    <w:rsid w:val="00610D41"/>
    <w:rsid w:val="0062790C"/>
    <w:rsid w:val="006358A4"/>
    <w:rsid w:val="00643539"/>
    <w:rsid w:val="00656304"/>
    <w:rsid w:val="00676241"/>
    <w:rsid w:val="00680147"/>
    <w:rsid w:val="006A7A86"/>
    <w:rsid w:val="006B1CC5"/>
    <w:rsid w:val="006B27EA"/>
    <w:rsid w:val="006E7DBA"/>
    <w:rsid w:val="006F3664"/>
    <w:rsid w:val="00704C28"/>
    <w:rsid w:val="0071397F"/>
    <w:rsid w:val="007176C6"/>
    <w:rsid w:val="00723C24"/>
    <w:rsid w:val="00746C5A"/>
    <w:rsid w:val="007514C7"/>
    <w:rsid w:val="00760B5E"/>
    <w:rsid w:val="0077424A"/>
    <w:rsid w:val="00774DAF"/>
    <w:rsid w:val="00794BFC"/>
    <w:rsid w:val="00794D63"/>
    <w:rsid w:val="00795813"/>
    <w:rsid w:val="007A0E94"/>
    <w:rsid w:val="007C0F75"/>
    <w:rsid w:val="007E195F"/>
    <w:rsid w:val="007E701D"/>
    <w:rsid w:val="00822688"/>
    <w:rsid w:val="00836831"/>
    <w:rsid w:val="008666E9"/>
    <w:rsid w:val="00887C4A"/>
    <w:rsid w:val="00896B3C"/>
    <w:rsid w:val="008A7D1E"/>
    <w:rsid w:val="008D5ADB"/>
    <w:rsid w:val="00915472"/>
    <w:rsid w:val="0093024C"/>
    <w:rsid w:val="0093081C"/>
    <w:rsid w:val="0095012D"/>
    <w:rsid w:val="00950165"/>
    <w:rsid w:val="0095786E"/>
    <w:rsid w:val="00964F95"/>
    <w:rsid w:val="00973D44"/>
    <w:rsid w:val="00976FFF"/>
    <w:rsid w:val="009770C0"/>
    <w:rsid w:val="00997B2B"/>
    <w:rsid w:val="009A1E4D"/>
    <w:rsid w:val="009D4B1B"/>
    <w:rsid w:val="009F2E72"/>
    <w:rsid w:val="00A041AD"/>
    <w:rsid w:val="00A10C28"/>
    <w:rsid w:val="00A20E9F"/>
    <w:rsid w:val="00A22B85"/>
    <w:rsid w:val="00A30C2A"/>
    <w:rsid w:val="00A5139D"/>
    <w:rsid w:val="00A52495"/>
    <w:rsid w:val="00A57835"/>
    <w:rsid w:val="00A74256"/>
    <w:rsid w:val="00A8042A"/>
    <w:rsid w:val="00AA2C2E"/>
    <w:rsid w:val="00AB550D"/>
    <w:rsid w:val="00B420F7"/>
    <w:rsid w:val="00B51609"/>
    <w:rsid w:val="00B83A6C"/>
    <w:rsid w:val="00B97285"/>
    <w:rsid w:val="00BA643C"/>
    <w:rsid w:val="00BB27A6"/>
    <w:rsid w:val="00BC30F2"/>
    <w:rsid w:val="00BF3C78"/>
    <w:rsid w:val="00C257D8"/>
    <w:rsid w:val="00C364B9"/>
    <w:rsid w:val="00C524C3"/>
    <w:rsid w:val="00C62301"/>
    <w:rsid w:val="00C73E01"/>
    <w:rsid w:val="00C82595"/>
    <w:rsid w:val="00C951CE"/>
    <w:rsid w:val="00C95D20"/>
    <w:rsid w:val="00CA22DE"/>
    <w:rsid w:val="00CA2952"/>
    <w:rsid w:val="00CB2D28"/>
    <w:rsid w:val="00CD67B2"/>
    <w:rsid w:val="00CE4D59"/>
    <w:rsid w:val="00CF74C6"/>
    <w:rsid w:val="00D27EF1"/>
    <w:rsid w:val="00D470C0"/>
    <w:rsid w:val="00D508B9"/>
    <w:rsid w:val="00D53484"/>
    <w:rsid w:val="00D65285"/>
    <w:rsid w:val="00D674DB"/>
    <w:rsid w:val="00D67CD2"/>
    <w:rsid w:val="00D70FA8"/>
    <w:rsid w:val="00D92ED8"/>
    <w:rsid w:val="00DC6E78"/>
    <w:rsid w:val="00DD1753"/>
    <w:rsid w:val="00DE09B8"/>
    <w:rsid w:val="00DF51B8"/>
    <w:rsid w:val="00DF542A"/>
    <w:rsid w:val="00E05B0D"/>
    <w:rsid w:val="00E1738F"/>
    <w:rsid w:val="00E554CF"/>
    <w:rsid w:val="00E6360E"/>
    <w:rsid w:val="00E64858"/>
    <w:rsid w:val="00E71A17"/>
    <w:rsid w:val="00E7550A"/>
    <w:rsid w:val="00E83853"/>
    <w:rsid w:val="00E95D31"/>
    <w:rsid w:val="00EA1A0C"/>
    <w:rsid w:val="00EC1B7E"/>
    <w:rsid w:val="00ED40D5"/>
    <w:rsid w:val="00ED7212"/>
    <w:rsid w:val="00EE0901"/>
    <w:rsid w:val="00EF6CA2"/>
    <w:rsid w:val="00F21C00"/>
    <w:rsid w:val="00F557E0"/>
    <w:rsid w:val="00F55CF3"/>
    <w:rsid w:val="00F65171"/>
    <w:rsid w:val="00F658DB"/>
    <w:rsid w:val="00F8482B"/>
    <w:rsid w:val="00FA301B"/>
    <w:rsid w:val="00FA64A7"/>
    <w:rsid w:val="00FB0017"/>
    <w:rsid w:val="00FC167F"/>
    <w:rsid w:val="00FD544E"/>
    <w:rsid w:val="00FE479B"/>
    <w:rsid w:val="00FF33BD"/>
    <w:rsid w:val="0CD4B91C"/>
    <w:rsid w:val="1D66A52E"/>
    <w:rsid w:val="323FF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195B6"/>
  <w15:docId w15:val="{4A95F425-B4A6-4BD8-981C-064CE0874C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F5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B5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A1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Times" w:hAnsi="Times" w:eastAsia="Times" w:cs="Times"/>
      <w:color w:val="000000"/>
      <w:sz w:val="24"/>
      <w:szCs w:val="24"/>
      <w:u w:color="000000"/>
    </w:rPr>
  </w:style>
  <w:style w:type="paragraph" w:styleId="Body" w:customStyle="1">
    <w:name w:val="Body"/>
    <w:rPr>
      <w:rFonts w:ascii="Times" w:hAnsi="Times" w:cs="Arial Unicode MS"/>
      <w:color w:val="000000"/>
      <w:sz w:val="24"/>
      <w:szCs w:val="24"/>
      <w:u w:color="000000"/>
    </w:rPr>
  </w:style>
  <w:style w:type="paragraph" w:styleId="Title">
    <w:name w:val="Title"/>
    <w:link w:val="TitleChar"/>
    <w:qFormat/>
    <w:pPr>
      <w:jc w:val="center"/>
    </w:pPr>
    <w:rPr>
      <w:rFonts w:ascii="Calibri" w:hAnsi="Calibri" w:cs="Arial Unicode MS"/>
      <w:b/>
      <w:bCs/>
      <w:color w:val="000000"/>
      <w:sz w:val="24"/>
      <w:szCs w:val="24"/>
      <w:u w:color="000000"/>
    </w:rPr>
  </w:style>
  <w:style w:type="numbering" w:styleId="ImportedStyle1" w:customStyle="1">
    <w:name w:val="Imported Style 1"/>
    <w:pPr>
      <w:numPr>
        <w:numId w:val="1"/>
      </w:numPr>
    </w:pPr>
  </w:style>
  <w:style w:type="paragraph" w:styleId="ListParagraph">
    <w:name w:val="List Paragraph"/>
    <w:qFormat/>
    <w:pPr>
      <w:widowControl w:val="0"/>
      <w:ind w:left="720"/>
    </w:pPr>
    <w:rPr>
      <w:rFonts w:ascii="Courier" w:hAnsi="Courier" w:cs="Arial Unicode MS"/>
      <w:color w:val="000000"/>
      <w:sz w:val="24"/>
      <w:szCs w:val="24"/>
      <w:u w:color="000000"/>
    </w:rPr>
  </w:style>
  <w:style w:type="numbering" w:styleId="ImportedStyle2" w:customStyle="1">
    <w:name w:val="Imported Style 2"/>
    <w:pPr>
      <w:numPr>
        <w:numId w:val="3"/>
      </w:numPr>
    </w:pPr>
  </w:style>
  <w:style w:type="paragraph" w:styleId="NoList1" w:customStyle="1">
    <w:name w:val="No List1"/>
    <w:rsid w:val="00565C4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eastAsia="Times New Roman"/>
      <w:bdr w:val="none" w:color="auto" w:sz="0" w:space="0"/>
    </w:rPr>
  </w:style>
  <w:style w:type="character" w:styleId="HeaderChar" w:customStyle="1">
    <w:name w:val="Header Char"/>
    <w:basedOn w:val="DefaultParagraphFont"/>
    <w:link w:val="Header"/>
    <w:uiPriority w:val="99"/>
    <w:rsid w:val="005A6F96"/>
    <w:rPr>
      <w:rFonts w:ascii="Times" w:hAnsi="Time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C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52C0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rsid w:val="008666E9"/>
    <w:rPr>
      <w:rFonts w:ascii="Calibri" w:hAnsi="Calibri" w:cs="Arial Unicode MS"/>
      <w:b/>
      <w:bCs/>
      <w:color w:val="000000"/>
      <w:sz w:val="24"/>
      <w:szCs w:val="24"/>
      <w:u w:color="000000"/>
    </w:rPr>
  </w:style>
  <w:style w:type="character" w:styleId="Heading1Char" w:customStyle="1">
    <w:name w:val="Heading 1 Char"/>
    <w:basedOn w:val="DefaultParagraphFont"/>
    <w:link w:val="Heading1"/>
    <w:uiPriority w:val="9"/>
    <w:rsid w:val="004D7F5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60B5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05B0D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E71A1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86E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95786E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4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F9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64F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4F95"/>
    <w:rPr>
      <w:b/>
      <w:bCs/>
    </w:rPr>
  </w:style>
  <w:style w:type="paragraph" w:styleId="Default" w:customStyle="1">
    <w:name w:val="Default"/>
    <w:rsid w:val="0062790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Calibri"/>
        <a:ea typeface="Calibri"/>
        <a:cs typeface="Calibri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5D05BE7B16E498969BDE46E88737B" ma:contentTypeVersion="18" ma:contentTypeDescription="Create a new document." ma:contentTypeScope="" ma:versionID="6b2ac0c0e99605a1fab632ca6c3e7a23">
  <xsd:schema xmlns:xsd="http://www.w3.org/2001/XMLSchema" xmlns:xs="http://www.w3.org/2001/XMLSchema" xmlns:p="http://schemas.microsoft.com/office/2006/metadata/properties" xmlns:ns2="defffb9f-20dc-4144-b16a-bb3c652362ee" xmlns:ns3="68100e00-e55f-463b-8867-57b4c75c7041" xmlns:ns4="e4e99b06-0014-4d83-adeb-120e36fae073" targetNamespace="http://schemas.microsoft.com/office/2006/metadata/properties" ma:root="true" ma:fieldsID="a16ebde8d671ac8b7fc409cb3b83f3c3" ns2:_="" ns3:_="" ns4:_="">
    <xsd:import namespace="defffb9f-20dc-4144-b16a-bb3c652362ee"/>
    <xsd:import namespace="68100e00-e55f-463b-8867-57b4c75c7041"/>
    <xsd:import namespace="e4e99b06-0014-4d83-adeb-120e36fae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ffb9f-20dc-4144-b16a-bb3c65236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c6824e-e47f-454a-b7f0-7f80565fc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0e00-e55f-463b-8867-57b4c75c7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9b06-0014-4d83-adeb-120e36fae07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165580-94be-41fd-9f94-dfab8a55a604}" ma:internalName="TaxCatchAll" ma:showField="CatchAllData" ma:web="e4e99b06-0014-4d83-adeb-120e36fae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ffb9f-20dc-4144-b16a-bb3c652362ee">
      <Terms xmlns="http://schemas.microsoft.com/office/infopath/2007/PartnerControls"/>
    </lcf76f155ced4ddcb4097134ff3c332f>
    <TaxCatchAll xmlns="e4e99b06-0014-4d83-adeb-120e36fae073" xsi:nil="true"/>
  </documentManagement>
</p:properties>
</file>

<file path=customXml/itemProps1.xml><?xml version="1.0" encoding="utf-8"?>
<ds:datastoreItem xmlns:ds="http://schemas.openxmlformats.org/officeDocument/2006/customXml" ds:itemID="{CD32E00F-EDA4-451F-874C-0852E0DF4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5D7B2-ED72-44F5-A6DD-94D46F82D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ffb9f-20dc-4144-b16a-bb3c652362ee"/>
    <ds:schemaRef ds:uri="68100e00-e55f-463b-8867-57b4c75c7041"/>
    <ds:schemaRef ds:uri="e4e99b06-0014-4d83-adeb-120e36fae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76777-DE4A-4703-8484-12EA36C78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A10AD-27FD-4EF1-BCD5-7EF0B3BBAFF4}">
  <ds:schemaRefs>
    <ds:schemaRef ds:uri="http://schemas.microsoft.com/office/2006/metadata/properties"/>
    <ds:schemaRef ds:uri="http://schemas.microsoft.com/office/infopath/2007/PartnerControls"/>
    <ds:schemaRef ds:uri="defffb9f-20dc-4144-b16a-bb3c652362ee"/>
    <ds:schemaRef ds:uri="e4e99b06-0014-4d83-adeb-120e36fae07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Toron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bby Donches</dc:creator>
  <lastModifiedBy>Ashley Noseworthy</lastModifiedBy>
  <revision>38</revision>
  <lastPrinted>2017-12-15T21:24:00.0000000Z</lastPrinted>
  <dcterms:created xsi:type="dcterms:W3CDTF">2024-04-15T15:38:00.0000000Z</dcterms:created>
  <dcterms:modified xsi:type="dcterms:W3CDTF">2024-04-18T20:14:40.69587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5D05BE7B16E498969BDE46E88737B</vt:lpwstr>
  </property>
  <property fmtid="{D5CDD505-2E9C-101B-9397-08002B2CF9AE}" pid="3" name="MediaServiceImageTags">
    <vt:lpwstr/>
  </property>
</Properties>
</file>